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EE6DD2" w:rsidR="00DF4FD8" w:rsidRPr="00A410FF" w:rsidRDefault="00D20F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75C86B" w:rsidR="00222997" w:rsidRPr="0078428F" w:rsidRDefault="00D20FC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808EA9" w:rsidR="00222997" w:rsidRPr="00927C1B" w:rsidRDefault="00D20F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1C92D0" w:rsidR="00222997" w:rsidRPr="00927C1B" w:rsidRDefault="00D20F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1C8A98" w:rsidR="00222997" w:rsidRPr="00927C1B" w:rsidRDefault="00D20F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599455" w:rsidR="00222997" w:rsidRPr="00927C1B" w:rsidRDefault="00D20F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705E12" w:rsidR="00222997" w:rsidRPr="00927C1B" w:rsidRDefault="00D20F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1A02FB" w:rsidR="00222997" w:rsidRPr="00927C1B" w:rsidRDefault="00D20F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5FBFEF" w:rsidR="00222997" w:rsidRPr="00927C1B" w:rsidRDefault="00D20F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F7EB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0FA2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CC2E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209B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2C8A96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60DF9E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870747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C9B0BF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BB2F81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15CD92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60C19D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EF5C07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41559E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CA575E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77B31B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0FFAF8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507886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9FAE23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E75FA0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1500D6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BF65B6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F80C18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7AA59A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99C12A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AF3D1A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8BA5AA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27C420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9CC251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A966B4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96186C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3A6847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D3AA0B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A4E6F4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15585C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DF2E00" w:rsidR="0041001E" w:rsidRPr="004B120E" w:rsidRDefault="00D20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FC1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97 Calendar</dc:title>
  <dc:subject>Free printable August 2097 Calendar</dc:subject>
  <dc:creator>General Blue Corporation</dc:creator>
  <keywords>August 2097 Calendar Printable, Easy to Customize</keywords>
  <dc:description/>
  <dcterms:created xsi:type="dcterms:W3CDTF">2019-12-12T15:31:00.0000000Z</dcterms:created>
  <dcterms:modified xsi:type="dcterms:W3CDTF">2023-05-28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